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т 03.06.2022 № 395-р</w:t>
      </w:r>
      <w:r>
        <w:rPr>
          <w:sz w:val="28"/>
          <w:szCs w:val="28"/>
        </w:rPr>
        <w:t xml:space="preserve">      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«Приложение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  14.05.2022 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464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82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1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86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2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63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4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12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4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70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3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25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8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92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6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58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4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22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02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986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09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945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16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94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21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4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26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91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32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3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37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6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41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0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43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3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47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92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52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52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57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3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59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99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2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3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3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3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4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3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5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5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6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9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7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9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8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88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8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97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8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12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0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1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2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1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4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5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4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7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6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8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81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0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00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1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16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3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4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4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5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6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73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7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8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9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0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0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30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1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57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2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6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4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8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5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9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6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0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8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0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9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16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0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3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2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7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3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79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4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59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4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5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3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23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3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42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3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31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8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7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2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10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7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0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7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9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7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6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8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4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8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2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9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1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9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1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9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11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9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81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6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2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1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05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0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75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7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6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6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55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5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46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5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8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6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6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6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5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6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5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5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68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6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80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8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07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0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4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1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5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2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5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2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5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4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52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4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5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9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3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3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3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6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2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8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06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2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0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7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1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9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33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17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1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18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67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19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3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21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12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25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03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1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1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1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1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3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8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3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8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2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47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3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1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3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1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3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47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2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8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2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8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1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9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31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0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25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35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21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6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19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0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18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27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17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1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9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0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7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0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2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2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8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2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6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3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3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50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9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47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4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3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4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3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2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4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2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44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1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2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3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2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4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0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4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01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2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22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2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2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2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4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1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0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9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79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8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6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6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54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56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6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60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6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58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65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6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3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62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2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9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1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9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2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6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2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6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3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6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7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8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5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3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4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4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48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4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5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5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66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5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7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7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0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0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2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1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8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6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14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8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18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9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2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9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4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8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67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7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90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7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0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7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1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6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1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6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1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7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79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1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319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8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425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3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2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3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57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2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5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2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7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1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77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2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33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17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16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0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0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9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9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7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9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6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8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4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65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3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5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2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3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90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0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9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84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8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7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7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5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5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45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3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15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2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99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1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80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9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6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8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4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6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40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4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1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3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1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1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11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70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96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8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8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8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92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7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99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6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6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30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5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3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4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3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3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97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2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2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59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4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57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8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52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28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46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0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43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6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41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35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37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87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31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3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26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90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21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941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15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982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08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1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01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5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4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8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6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2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7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69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2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13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3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6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4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8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1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»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>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037672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Style17">
    <w:name w:val="Основной шрифт абзаца"/>
    <w:qFormat/>
    <w:rPr/>
  </w:style>
  <w:style w:type="character" w:styleId="WW8Num2z0">
    <w:name w:val="WW8Num2z0"/>
    <w:qFormat/>
    <w:rPr>
      <w:rFonts w:cs="Times New Roman"/>
      <w:kern w:val="2"/>
      <w:sz w:val="28"/>
      <w:szCs w:val="28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en-US" w:bidi="ar-SA"/>
    </w:rPr>
  </w:style>
  <w:style w:type="paragraph" w:styleId="Style28">
    <w:name w:val="Текст таблицы"/>
    <w:basedOn w:val="LONormal"/>
    <w:qFormat/>
    <w:pPr/>
    <w:rPr>
      <w:sz w:val="22"/>
    </w:rPr>
  </w:style>
  <w:style w:type="paragraph" w:styleId="Style29">
    <w:name w:val="Знак"/>
    <w:basedOn w:val="Normal"/>
    <w:qFormat/>
    <w:pPr>
      <w:spacing w:lineRule="exact" w:line="240" w:before="0" w:after="160"/>
    </w:pPr>
    <w:rPr>
      <w:sz w:val="28"/>
      <w:lang w:val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30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21">
    <w:name w:val="Основной текст 2"/>
    <w:basedOn w:val="Normal"/>
    <w:qFormat/>
    <w:pPr/>
    <w:rPr>
      <w:sz w:val="28"/>
    </w:rPr>
  </w:style>
  <w:style w:type="paragraph" w:styleId="ConsNonformat">
    <w:name w:val="Con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2"/>
      <w:szCs w:val="22"/>
      <w:lang w:val="ru-RU" w:eastAsia="zh-CN" w:bidi="ar-SA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1.7.2$Windows_x86 LibreOffice_project/c6a4e3954236145e2acb0b65f68614365aeee33f</Application>
  <AppVersion>15.0000</AppVersion>
  <Pages>10</Pages>
  <Words>2181</Words>
  <Characters>18181</Characters>
  <CharactersWithSpaces>19935</CharactersWithSpaces>
  <Paragraphs>9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dc:description/>
  <dc:language>ru-RU</dc:language>
  <cp:lastModifiedBy/>
  <dcterms:modified xsi:type="dcterms:W3CDTF">2022-06-15T11:29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